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407F" w14:textId="56C65EB5" w:rsidR="00194813" w:rsidRDefault="00194813"/>
    <w:p w14:paraId="132C24EA" w14:textId="200AEB3A" w:rsidR="00BE0361" w:rsidRDefault="00BE0361" w:rsidP="00BE0361">
      <w:pPr>
        <w:pStyle w:val="ListParagraph"/>
        <w:numPr>
          <w:ilvl w:val="0"/>
          <w:numId w:val="1"/>
        </w:numPr>
      </w:pPr>
      <w:r>
        <w:t>Call to Order:</w:t>
      </w:r>
      <w:r w:rsidR="005A65A2">
        <w:t xml:space="preserve"> Meeting was called to order by Mayor Ron house at 6:00 p.m.</w:t>
      </w:r>
    </w:p>
    <w:p w14:paraId="326E786E" w14:textId="6A1EE915" w:rsidR="00BE0361" w:rsidRDefault="00BE0361" w:rsidP="00BE0361">
      <w:pPr>
        <w:pStyle w:val="ListParagraph"/>
        <w:numPr>
          <w:ilvl w:val="0"/>
          <w:numId w:val="1"/>
        </w:numPr>
      </w:pPr>
      <w:r>
        <w:t>Roll Call:</w:t>
      </w:r>
      <w:r w:rsidR="001C741D">
        <w:tab/>
        <w:t>R</w:t>
      </w:r>
      <w:r w:rsidR="005A65A2">
        <w:t>on House, present,</w:t>
      </w:r>
      <w:r w:rsidR="001C741D">
        <w:t xml:space="preserve"> </w:t>
      </w:r>
      <w:r w:rsidR="005A65A2">
        <w:t>Dale Watkins, present,</w:t>
      </w:r>
      <w:r w:rsidR="001C741D">
        <w:t xml:space="preserve"> </w:t>
      </w:r>
      <w:r w:rsidR="005A65A2">
        <w:t>Linda Sullivan, present,</w:t>
      </w:r>
      <w:r w:rsidR="001C741D">
        <w:t xml:space="preserve"> </w:t>
      </w:r>
      <w:r w:rsidR="005A65A2">
        <w:t>Bill Baker, present,</w:t>
      </w:r>
      <w:r w:rsidR="001C741D">
        <w:t xml:space="preserve"> </w:t>
      </w:r>
      <w:r w:rsidR="005A65A2">
        <w:t>Darren Romani, present</w:t>
      </w:r>
      <w:r w:rsidR="0068741D">
        <w:t xml:space="preserve">, </w:t>
      </w:r>
      <w:r w:rsidR="001C741D">
        <w:t>G</w:t>
      </w:r>
      <w:r w:rsidR="0068741D">
        <w:t>ordon Rice, absent,</w:t>
      </w:r>
      <w:r w:rsidR="001C741D">
        <w:t xml:space="preserve"> </w:t>
      </w:r>
      <w:r w:rsidR="0068741D">
        <w:t xml:space="preserve">Amos Abbott, absent. Also present was Ron Giacone, Attorney, Sherry Mix, </w:t>
      </w:r>
      <w:r w:rsidR="0088564A">
        <w:t>C</w:t>
      </w:r>
      <w:r w:rsidR="0068741D">
        <w:t>lerk and Cindy Rudloff, Treasurer.</w:t>
      </w:r>
    </w:p>
    <w:p w14:paraId="795FF2F5" w14:textId="67EA0622" w:rsidR="00BE0361" w:rsidRDefault="00BE0361" w:rsidP="00BE0361">
      <w:pPr>
        <w:pStyle w:val="ListParagraph"/>
        <w:numPr>
          <w:ilvl w:val="0"/>
          <w:numId w:val="1"/>
        </w:numPr>
      </w:pPr>
      <w:r>
        <w:t xml:space="preserve">Reading and approval of the </w:t>
      </w:r>
      <w:r w:rsidR="00585450">
        <w:t>M</w:t>
      </w:r>
      <w:r>
        <w:t>inutes:</w:t>
      </w:r>
    </w:p>
    <w:p w14:paraId="17FA3639" w14:textId="3E367828" w:rsidR="001C741D" w:rsidRDefault="001C741D" w:rsidP="001C741D">
      <w:pPr>
        <w:pStyle w:val="ListParagraph"/>
      </w:pPr>
      <w:bookmarkStart w:id="0" w:name="_Hlk92728364"/>
      <w:r>
        <w:t>Motion made by</w:t>
      </w:r>
      <w:r w:rsidR="0068741D">
        <w:t xml:space="preserve"> Darren Romani, </w:t>
      </w:r>
      <w:r>
        <w:t>second by</w:t>
      </w:r>
      <w:r w:rsidR="0068741D">
        <w:t xml:space="preserve"> Dale Watkins</w:t>
      </w:r>
    </w:p>
    <w:p w14:paraId="55D8724C" w14:textId="7F553864" w:rsidR="001C741D" w:rsidRDefault="0068741D" w:rsidP="001C741D">
      <w:pPr>
        <w:pStyle w:val="ListParagraph"/>
      </w:pPr>
      <w:r>
        <w:t>All Board Members present voted yea – motion carried.</w:t>
      </w:r>
    </w:p>
    <w:bookmarkEnd w:id="0"/>
    <w:p w14:paraId="0B0267C5" w14:textId="6DA4B2A0" w:rsidR="00BE0361" w:rsidRDefault="00BE0361" w:rsidP="00BE0361">
      <w:pPr>
        <w:pStyle w:val="ListParagraph"/>
        <w:numPr>
          <w:ilvl w:val="0"/>
          <w:numId w:val="1"/>
        </w:numPr>
      </w:pPr>
      <w:r>
        <w:t>Bills and Claims for Board:</w:t>
      </w:r>
    </w:p>
    <w:p w14:paraId="626589E0" w14:textId="10352582" w:rsidR="001C741D" w:rsidRDefault="001C741D" w:rsidP="001C741D">
      <w:pPr>
        <w:pStyle w:val="ListParagraph"/>
      </w:pPr>
      <w:r>
        <w:t xml:space="preserve">Additional </w:t>
      </w:r>
      <w:r w:rsidR="0068741D">
        <w:tab/>
        <w:t>None</w:t>
      </w:r>
    </w:p>
    <w:p w14:paraId="5BC27CD6" w14:textId="67D9C560" w:rsidR="001C741D" w:rsidRDefault="0068741D" w:rsidP="0088564A">
      <w:pPr>
        <w:pStyle w:val="ListParagraph"/>
      </w:pPr>
      <w:r>
        <w:t>Motion made by</w:t>
      </w:r>
      <w:r w:rsidR="00F6777E">
        <w:t xml:space="preserve"> </w:t>
      </w:r>
      <w:r w:rsidR="000015AF">
        <w:t>D</w:t>
      </w:r>
      <w:r w:rsidR="00F6777E">
        <w:t>ale Watkins</w:t>
      </w:r>
      <w:r>
        <w:t xml:space="preserve">, second by </w:t>
      </w:r>
      <w:r w:rsidR="00F6777E">
        <w:t>Darren Romani</w:t>
      </w:r>
      <w:r>
        <w:t>. All Board Members present voted yea – motion carried.</w:t>
      </w:r>
    </w:p>
    <w:p w14:paraId="69FC888B" w14:textId="0FF20242" w:rsidR="00BE0361" w:rsidRDefault="00BE0361" w:rsidP="00BE0361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  <w:r w:rsidR="0088564A">
        <w:t xml:space="preserve"> Russell Bright</w:t>
      </w:r>
    </w:p>
    <w:p w14:paraId="680059A8" w14:textId="7EB896C4" w:rsidR="00BE0361" w:rsidRDefault="00BE0361" w:rsidP="00BE0361">
      <w:pPr>
        <w:pStyle w:val="ListParagraph"/>
        <w:numPr>
          <w:ilvl w:val="0"/>
          <w:numId w:val="1"/>
        </w:numPr>
      </w:pPr>
      <w:r>
        <w:t>Presentation of various Officials and department Heads.</w:t>
      </w:r>
      <w:r w:rsidR="0088564A">
        <w:t xml:space="preserve"> </w:t>
      </w:r>
    </w:p>
    <w:p w14:paraId="5AA5D479" w14:textId="4F3C0598" w:rsidR="00BE0361" w:rsidRDefault="00BE0361" w:rsidP="00BE0361">
      <w:pPr>
        <w:pStyle w:val="ListParagraph"/>
        <w:numPr>
          <w:ilvl w:val="0"/>
          <w:numId w:val="2"/>
        </w:numPr>
      </w:pPr>
      <w:r>
        <w:t>Treasurer’s Report</w:t>
      </w:r>
    </w:p>
    <w:p w14:paraId="2CD29E26" w14:textId="7A7285C5" w:rsidR="001C741D" w:rsidRDefault="001C741D" w:rsidP="001C741D">
      <w:pPr>
        <w:pStyle w:val="ListParagraph"/>
        <w:ind w:left="1080"/>
      </w:pPr>
      <w:r>
        <w:t>Motion made by</w:t>
      </w:r>
      <w:r>
        <w:tab/>
      </w:r>
      <w:r w:rsidR="0088564A">
        <w:t>Darren Romani</w:t>
      </w:r>
      <w:r>
        <w:tab/>
        <w:t>second by</w:t>
      </w:r>
      <w:r w:rsidR="0088564A">
        <w:t xml:space="preserve"> Linda Sullivan</w:t>
      </w:r>
    </w:p>
    <w:p w14:paraId="4CAF689E" w14:textId="7E0C4C7C" w:rsidR="001C741D" w:rsidRDefault="0088564A" w:rsidP="003B1552">
      <w:pPr>
        <w:pStyle w:val="ListParagraph"/>
        <w:ind w:left="1080"/>
      </w:pPr>
      <w:r>
        <w:t>All Board Members present voted yea – motion carried</w:t>
      </w:r>
    </w:p>
    <w:p w14:paraId="716023C7" w14:textId="1136DA2D" w:rsidR="00A360D1" w:rsidRDefault="00A360D1" w:rsidP="00BE0361">
      <w:pPr>
        <w:pStyle w:val="ListParagraph"/>
        <w:numPr>
          <w:ilvl w:val="0"/>
          <w:numId w:val="2"/>
        </w:numPr>
      </w:pPr>
      <w:r>
        <w:t>Clerks Report</w:t>
      </w:r>
      <w:r w:rsidR="001C741D">
        <w:tab/>
      </w:r>
      <w:r w:rsidR="00F6777E">
        <w:t>in</w:t>
      </w:r>
      <w:r w:rsidR="001C741D">
        <w:t xml:space="preserve"> Packet</w:t>
      </w:r>
    </w:p>
    <w:p w14:paraId="078C7C3A" w14:textId="108BDE10" w:rsidR="00A360D1" w:rsidRDefault="00A360D1" w:rsidP="00BE0361">
      <w:pPr>
        <w:pStyle w:val="ListParagraph"/>
        <w:numPr>
          <w:ilvl w:val="0"/>
          <w:numId w:val="2"/>
        </w:numPr>
      </w:pPr>
      <w:r>
        <w:t>Zoning Administrators Report</w:t>
      </w:r>
      <w:r w:rsidR="001C741D">
        <w:tab/>
      </w:r>
      <w:r w:rsidR="001C741D">
        <w:tab/>
        <w:t>Presented</w:t>
      </w:r>
      <w:r w:rsidR="001C741D">
        <w:tab/>
      </w:r>
      <w:r w:rsidR="001C741D">
        <w:tab/>
        <w:t>Accepted</w:t>
      </w:r>
    </w:p>
    <w:p w14:paraId="04D7D0F4" w14:textId="702249FF" w:rsidR="00A360D1" w:rsidRDefault="00A360D1" w:rsidP="00BE0361">
      <w:pPr>
        <w:pStyle w:val="ListParagraph"/>
        <w:numPr>
          <w:ilvl w:val="0"/>
          <w:numId w:val="2"/>
        </w:numPr>
      </w:pPr>
      <w:r>
        <w:t>Police Chiefs Report</w:t>
      </w:r>
      <w:r w:rsidR="001C741D">
        <w:tab/>
      </w:r>
      <w:r w:rsidR="001C741D">
        <w:tab/>
      </w:r>
      <w:r w:rsidR="001C741D">
        <w:tab/>
      </w:r>
      <w:r w:rsidR="001C741D">
        <w:tab/>
        <w:t>Presented</w:t>
      </w:r>
      <w:r w:rsidR="001C741D">
        <w:tab/>
      </w:r>
      <w:r w:rsidR="001C741D">
        <w:tab/>
        <w:t>Accepted</w:t>
      </w:r>
    </w:p>
    <w:p w14:paraId="591FCC5E" w14:textId="07BCFA25" w:rsidR="00A360D1" w:rsidRDefault="00A360D1" w:rsidP="00BE0361">
      <w:pPr>
        <w:pStyle w:val="ListParagraph"/>
        <w:numPr>
          <w:ilvl w:val="0"/>
          <w:numId w:val="2"/>
        </w:numPr>
      </w:pPr>
      <w:r>
        <w:t>Volunteer Fire Chief’s Report.</w:t>
      </w:r>
      <w:r w:rsidR="001C741D">
        <w:tab/>
      </w:r>
      <w:r w:rsidR="001C741D">
        <w:tab/>
        <w:t>Presented</w:t>
      </w:r>
      <w:r w:rsidR="001C741D">
        <w:tab/>
      </w:r>
      <w:r w:rsidR="001C741D">
        <w:tab/>
        <w:t>Accepted</w:t>
      </w:r>
    </w:p>
    <w:p w14:paraId="3EBE01E6" w14:textId="15ADE529" w:rsidR="00A360D1" w:rsidRDefault="00A360D1" w:rsidP="00BE0361">
      <w:pPr>
        <w:pStyle w:val="ListParagraph"/>
        <w:numPr>
          <w:ilvl w:val="0"/>
          <w:numId w:val="2"/>
        </w:numPr>
      </w:pPr>
      <w:r>
        <w:t>Street, Water and Sewer Superintendents Report</w:t>
      </w:r>
      <w:r w:rsidR="001C741D">
        <w:tab/>
      </w:r>
      <w:r w:rsidR="001C741D">
        <w:tab/>
        <w:t>Presented</w:t>
      </w:r>
      <w:r w:rsidR="001C741D">
        <w:tab/>
        <w:t>Accepted</w:t>
      </w:r>
    </w:p>
    <w:p w14:paraId="7D65409F" w14:textId="7A758AF6" w:rsidR="00A360D1" w:rsidRDefault="00A360D1" w:rsidP="00A360D1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0A610558" w14:textId="0A2A3E9A" w:rsidR="00A60168" w:rsidRDefault="00A60168" w:rsidP="00A60168">
      <w:pPr>
        <w:pStyle w:val="ListParagraph"/>
        <w:numPr>
          <w:ilvl w:val="0"/>
          <w:numId w:val="6"/>
        </w:numPr>
      </w:pPr>
      <w:r>
        <w:t>Discuss and approve the Resignation of Hazel Jones from part time cleaning position.</w:t>
      </w:r>
    </w:p>
    <w:p w14:paraId="02388195" w14:textId="7F5A4F70" w:rsidR="001C741D" w:rsidRDefault="00F6777E" w:rsidP="001C741D">
      <w:pPr>
        <w:pStyle w:val="ListParagraph"/>
        <w:ind w:left="1440"/>
      </w:pPr>
      <w:r>
        <w:t xml:space="preserve">Motion made by Darren Romani, second by Bill Baker to approve motion of the </w:t>
      </w:r>
      <w:r w:rsidR="003D3B93">
        <w:t>mayor</w:t>
      </w:r>
      <w:r>
        <w:t xml:space="preserve"> to accept Hazel Jones resignation. All Board Members present voted yea – moti</w:t>
      </w:r>
      <w:r w:rsidR="003D3B93">
        <w:t>o</w:t>
      </w:r>
      <w:r>
        <w:t>n carried.</w:t>
      </w:r>
    </w:p>
    <w:p w14:paraId="0294310C" w14:textId="2875E817" w:rsidR="001C741D" w:rsidRDefault="009248DD" w:rsidP="009B52CC">
      <w:pPr>
        <w:pStyle w:val="ListParagraph"/>
        <w:numPr>
          <w:ilvl w:val="0"/>
          <w:numId w:val="6"/>
        </w:numPr>
      </w:pPr>
      <w:r>
        <w:t xml:space="preserve">Remove (2) two people from the Part Time Dispatch </w:t>
      </w:r>
      <w:r w:rsidR="00996960">
        <w:t xml:space="preserve">Panel. Motion made by Darren Romani, second by Dale Watkins to remove Ryan Buckingham and Gary Little from the Part Time </w:t>
      </w:r>
      <w:r w:rsidR="003B1552">
        <w:t>D</w:t>
      </w:r>
      <w:r w:rsidR="00996960">
        <w:t>ispatch Panel due to inability to respond. All Board Members present voted yea – motion carried.</w:t>
      </w:r>
    </w:p>
    <w:p w14:paraId="0FF2835C" w14:textId="4CCFD67B" w:rsidR="009248DD" w:rsidRDefault="009248DD" w:rsidP="009248DD">
      <w:pPr>
        <w:pStyle w:val="ListParagraph"/>
        <w:numPr>
          <w:ilvl w:val="0"/>
          <w:numId w:val="6"/>
        </w:numPr>
      </w:pPr>
      <w:r>
        <w:t xml:space="preserve">Discuss and possibly approve (2) two cameras from </w:t>
      </w:r>
      <w:proofErr w:type="spellStart"/>
      <w:r>
        <w:t>Novacom</w:t>
      </w:r>
      <w:proofErr w:type="spellEnd"/>
    </w:p>
    <w:p w14:paraId="0AD946CB" w14:textId="56DF1A16" w:rsidR="001C741D" w:rsidRDefault="001C741D" w:rsidP="001C741D">
      <w:pPr>
        <w:pStyle w:val="ListParagraph"/>
        <w:ind w:left="1440"/>
      </w:pPr>
      <w:r>
        <w:t>Motion made by</w:t>
      </w:r>
      <w:r w:rsidR="00611C17">
        <w:t xml:space="preserve"> </w:t>
      </w:r>
      <w:r w:rsidR="009B52CC">
        <w:t>Darren Romani</w:t>
      </w:r>
      <w:r w:rsidR="00611C17">
        <w:t xml:space="preserve">, </w:t>
      </w:r>
      <w:r>
        <w:t>second by</w:t>
      </w:r>
      <w:r w:rsidR="009B52CC">
        <w:t xml:space="preserve"> Bill Baker</w:t>
      </w:r>
      <w:r w:rsidR="00611C17">
        <w:t xml:space="preserve"> to purchase</w:t>
      </w:r>
    </w:p>
    <w:p w14:paraId="5C64085C" w14:textId="1D9BEC4E" w:rsidR="001C741D" w:rsidRDefault="009B52CC" w:rsidP="009B52CC">
      <w:pPr>
        <w:pStyle w:val="ListParagraph"/>
        <w:ind w:left="1440"/>
      </w:pPr>
      <w:r>
        <w:t xml:space="preserve">(2) two cameras from </w:t>
      </w:r>
      <w:proofErr w:type="spellStart"/>
      <w:r>
        <w:t>Novacom</w:t>
      </w:r>
      <w:proofErr w:type="spellEnd"/>
      <w:r>
        <w:t>, not to exceed a total of $3,000.0. All Board Members present voted yea – motion carried.</w:t>
      </w:r>
    </w:p>
    <w:p w14:paraId="4405129B" w14:textId="055DCF61" w:rsidR="00A60168" w:rsidRDefault="00A60168" w:rsidP="00A60168">
      <w:pPr>
        <w:pStyle w:val="ListParagraph"/>
        <w:numPr>
          <w:ilvl w:val="0"/>
          <w:numId w:val="6"/>
        </w:numPr>
      </w:pPr>
      <w:r>
        <w:t>Discuss and possible act on Lateral Transfers for WCPD.</w:t>
      </w:r>
    </w:p>
    <w:p w14:paraId="46592F13" w14:textId="5EA785F2" w:rsidR="001C741D" w:rsidRDefault="001C741D" w:rsidP="00CA0239">
      <w:pPr>
        <w:pStyle w:val="ListParagraph"/>
        <w:ind w:left="1440"/>
      </w:pPr>
      <w:r>
        <w:t>Motion made by</w:t>
      </w:r>
      <w:r w:rsidR="00CA0239">
        <w:t xml:space="preserve"> Darren Romani. </w:t>
      </w:r>
      <w:r>
        <w:t>second by</w:t>
      </w:r>
      <w:r w:rsidR="00CA0239">
        <w:t xml:space="preserve"> Dale Watkins to act on Lateral Transfers, instruct the attorney to update Ordinance. All Board Members present voted yea – motion carried.</w:t>
      </w:r>
    </w:p>
    <w:p w14:paraId="7AE95F9A" w14:textId="66058CF5" w:rsidR="001C741D" w:rsidRDefault="001C741D" w:rsidP="001C741D">
      <w:pPr>
        <w:pStyle w:val="ListParagraph"/>
        <w:ind w:left="1440"/>
      </w:pPr>
    </w:p>
    <w:p w14:paraId="7DFD7023" w14:textId="77777777" w:rsidR="001C741D" w:rsidRDefault="001C741D" w:rsidP="001C741D">
      <w:pPr>
        <w:pStyle w:val="ListParagraph"/>
        <w:ind w:left="1440"/>
      </w:pPr>
    </w:p>
    <w:p w14:paraId="3FA1A95F" w14:textId="326A91E4" w:rsidR="009E259C" w:rsidRDefault="009E259C" w:rsidP="0058545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64C9F28A" w14:textId="716B3D1D" w:rsidR="00585450" w:rsidRDefault="00585450" w:rsidP="00585450">
      <w:pPr>
        <w:pStyle w:val="ListParagraph"/>
      </w:pPr>
      <w:r>
        <w:t>A)</w:t>
      </w:r>
      <w:r>
        <w:tab/>
        <w:t>Street and Alleys</w:t>
      </w:r>
      <w:r>
        <w:tab/>
      </w:r>
      <w:r>
        <w:tab/>
        <w:t xml:space="preserve">Dale Watkins and </w:t>
      </w:r>
      <w:r w:rsidR="00A60168">
        <w:t>B</w:t>
      </w:r>
      <w:r>
        <w:t>ill Baker</w:t>
      </w:r>
    </w:p>
    <w:p w14:paraId="3A1480C4" w14:textId="666FD8EC" w:rsidR="00206378" w:rsidRDefault="00206378" w:rsidP="00585450">
      <w:pPr>
        <w:pStyle w:val="ListParagraph"/>
      </w:pPr>
      <w:proofErr w:type="spellStart"/>
      <w:r>
        <w:t>i</w:t>
      </w:r>
      <w:proofErr w:type="spellEnd"/>
      <w:r>
        <w:t>)</w:t>
      </w:r>
      <w:r>
        <w:tab/>
        <w:t>Re-approve</w:t>
      </w:r>
      <w:r w:rsidR="00D02FF9">
        <w:t xml:space="preserve"> </w:t>
      </w:r>
      <w:r>
        <w:t>the quote for SKUTA Construction</w:t>
      </w:r>
      <w:r w:rsidR="00D02FF9">
        <w:t xml:space="preserve">$11,200 for lining (3) three manholes  </w:t>
      </w:r>
    </w:p>
    <w:p w14:paraId="58C2BC4B" w14:textId="78665364" w:rsidR="001C741D" w:rsidRDefault="001C741D" w:rsidP="00071D00">
      <w:pPr>
        <w:pStyle w:val="ListParagraph"/>
      </w:pPr>
      <w:r>
        <w:tab/>
        <w:t>Motion made by</w:t>
      </w:r>
      <w:r w:rsidR="00CA0239">
        <w:t xml:space="preserve"> Dale Watkins, </w:t>
      </w:r>
      <w:r>
        <w:t>second by</w:t>
      </w:r>
      <w:r w:rsidR="00CA0239">
        <w:t xml:space="preserve"> Darren Romani to approve the charges for SKUTA in the amount of $11,200</w:t>
      </w:r>
      <w:r w:rsidR="00071D00">
        <w:t xml:space="preserve"> for lining of (3) three manholes. All Board Members present voted yea – motion carried.</w:t>
      </w:r>
    </w:p>
    <w:p w14:paraId="2530D1CB" w14:textId="0F888012" w:rsidR="00D02FF9" w:rsidRDefault="00D02FF9" w:rsidP="00585450">
      <w:pPr>
        <w:pStyle w:val="ListParagraph"/>
      </w:pPr>
      <w:r>
        <w:t>ii)</w:t>
      </w:r>
      <w:r>
        <w:tab/>
        <w:t>Discuss and possibly purchase a Flight Pump for main lift station.</w:t>
      </w:r>
    </w:p>
    <w:p w14:paraId="44FDD8D5" w14:textId="790D3D67" w:rsidR="001C741D" w:rsidRDefault="001C741D" w:rsidP="00071D00">
      <w:pPr>
        <w:pStyle w:val="ListParagraph"/>
      </w:pPr>
      <w:r>
        <w:tab/>
      </w:r>
      <w:r w:rsidR="001A303F">
        <w:t>Motion made by</w:t>
      </w:r>
      <w:r w:rsidR="00071D00">
        <w:t xml:space="preserve"> Dale Watkins, </w:t>
      </w:r>
      <w:r w:rsidR="001A303F">
        <w:t>second by</w:t>
      </w:r>
      <w:r w:rsidR="00071D00">
        <w:t xml:space="preserve"> Darren Romani to have </w:t>
      </w:r>
      <w:r w:rsidR="00B11111">
        <w:t>C&amp;C</w:t>
      </w:r>
      <w:r w:rsidR="00AA3B59">
        <w:t xml:space="preserve"> pumps</w:t>
      </w:r>
      <w:r w:rsidR="00071D00">
        <w:t xml:space="preserve"> to perform a Head test and a Pump test at a cost of $570.00 and to purchase </w:t>
      </w:r>
      <w:r w:rsidR="00B11111">
        <w:t>main lift station pump.</w:t>
      </w:r>
      <w:r w:rsidR="00071D00">
        <w:t>at a cost of $14,000. All Board Members present voted yea – motion carried.</w:t>
      </w:r>
    </w:p>
    <w:p w14:paraId="59C7F9AE" w14:textId="62F7223E" w:rsidR="00D02FF9" w:rsidRDefault="00D02FF9" w:rsidP="00585450">
      <w:pPr>
        <w:pStyle w:val="ListParagraph"/>
      </w:pPr>
      <w:r>
        <w:t>iii)</w:t>
      </w:r>
      <w:r>
        <w:tab/>
        <w:t>Approve Bids on the emergency replacement or repair on the water main under Rt 14</w:t>
      </w:r>
      <w:r w:rsidR="001B7AED">
        <w:t xml:space="preserve"> </w:t>
      </w:r>
      <w:r>
        <w:t>at Central St.</w:t>
      </w:r>
    </w:p>
    <w:p w14:paraId="7C749A72" w14:textId="3F1E32F6" w:rsidR="001A303F" w:rsidRDefault="001A303F" w:rsidP="001A303F">
      <w:pPr>
        <w:pStyle w:val="ListParagraph"/>
        <w:ind w:firstLine="720"/>
      </w:pPr>
      <w:r>
        <w:t>Motion made by</w:t>
      </w:r>
      <w:r w:rsidR="001420A5">
        <w:t xml:space="preserve"> Dale Watkins, second by Darren Romani to approve Resolution 372, waving formal biding process for installation and or relocation of new water line. All Board Members present voted yea – motion carried.</w:t>
      </w:r>
    </w:p>
    <w:p w14:paraId="70C35220" w14:textId="49B79320" w:rsidR="001A303F" w:rsidRDefault="001420A5" w:rsidP="002470A5">
      <w:pPr>
        <w:pStyle w:val="ListParagraph"/>
        <w:ind w:firstLine="720"/>
      </w:pPr>
      <w:r>
        <w:t xml:space="preserve">Motion made by Dale Watkins, second by Linda Sullivan to approve Resolution </w:t>
      </w:r>
      <w:r w:rsidR="002470A5">
        <w:t>372, Water Resolution. All Board Members present voted yea – motion carried.</w:t>
      </w:r>
      <w:r w:rsidR="001A303F">
        <w:tab/>
      </w:r>
    </w:p>
    <w:p w14:paraId="698B3561" w14:textId="0636D479" w:rsidR="000F35A8" w:rsidRDefault="00585450" w:rsidP="003913D1">
      <w:pPr>
        <w:pStyle w:val="ListParagraph"/>
      </w:pPr>
      <w:r>
        <w:t>B)</w:t>
      </w:r>
      <w:r>
        <w:tab/>
        <w:t>Finance</w:t>
      </w:r>
      <w:r>
        <w:tab/>
      </w:r>
      <w:r>
        <w:tab/>
      </w:r>
      <w:r>
        <w:tab/>
      </w:r>
      <w:r>
        <w:tab/>
        <w:t>Linda Sullivan and Amos Abbott</w:t>
      </w:r>
    </w:p>
    <w:p w14:paraId="418AB34B" w14:textId="3659556D" w:rsidR="00585450" w:rsidRDefault="00585450" w:rsidP="00585450">
      <w:pPr>
        <w:pStyle w:val="ListParagraph"/>
      </w:pPr>
      <w:r>
        <w:t>C)</w:t>
      </w:r>
      <w:r>
        <w:tab/>
        <w:t>Buildings and Grounds</w:t>
      </w:r>
      <w:r>
        <w:tab/>
      </w:r>
      <w:r>
        <w:tab/>
        <w:t>Darren Romani and Amos Abbott</w:t>
      </w:r>
    </w:p>
    <w:p w14:paraId="3EEE7A78" w14:textId="63EE3558" w:rsidR="001A303F" w:rsidRDefault="00206378" w:rsidP="00206378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>Discuss Fire Chief</w:t>
      </w:r>
      <w:r w:rsidR="00212390">
        <w:t>. Taking Applications on line until January 21, 2022.</w:t>
      </w:r>
    </w:p>
    <w:p w14:paraId="4A56B6A1" w14:textId="058502CD" w:rsidR="001A303F" w:rsidRDefault="00206378" w:rsidP="002470A5">
      <w:r>
        <w:tab/>
      </w:r>
      <w:r>
        <w:tab/>
        <w:t>ii)</w:t>
      </w:r>
      <w:r>
        <w:tab/>
        <w:t>Discuss Ordinance to change Fire Chief Code</w:t>
      </w:r>
      <w:r w:rsidR="002470A5">
        <w:tab/>
        <w:t>Abate</w:t>
      </w:r>
    </w:p>
    <w:p w14:paraId="5CC669B2" w14:textId="0C8527C7" w:rsidR="000A4815" w:rsidRDefault="00206378" w:rsidP="000A4815">
      <w:r>
        <w:tab/>
      </w:r>
      <w:r>
        <w:tab/>
        <w:t>iv)</w:t>
      </w:r>
      <w:r>
        <w:tab/>
        <w:t>Informational on property on Division and Clayton Street property.</w:t>
      </w:r>
      <w:r w:rsidR="00534002">
        <w:t xml:space="preserve"> </w:t>
      </w:r>
    </w:p>
    <w:p w14:paraId="17796983" w14:textId="6888DCFD" w:rsidR="00585450" w:rsidRDefault="00585450" w:rsidP="000A4815">
      <w:pPr>
        <w:ind w:firstLine="720"/>
      </w:pPr>
      <w:r>
        <w:t>D)</w:t>
      </w:r>
      <w:r>
        <w:tab/>
        <w:t>Health and Safety</w:t>
      </w:r>
      <w:r>
        <w:tab/>
      </w:r>
      <w:r>
        <w:tab/>
        <w:t>Amos Abbott and Bill Baker</w:t>
      </w:r>
      <w:r w:rsidR="00212390">
        <w:tab/>
        <w:t>None</w:t>
      </w:r>
    </w:p>
    <w:p w14:paraId="1F7BBE13" w14:textId="61F6B4BB" w:rsidR="00585450" w:rsidRDefault="00585450" w:rsidP="00585450">
      <w:pPr>
        <w:pStyle w:val="ListParagraph"/>
      </w:pPr>
      <w:r>
        <w:t>E)</w:t>
      </w:r>
      <w:r>
        <w:tab/>
        <w:t>Utilities</w:t>
      </w:r>
      <w:r>
        <w:tab/>
      </w:r>
      <w:r>
        <w:tab/>
      </w:r>
      <w:r>
        <w:tab/>
      </w:r>
      <w:r>
        <w:tab/>
        <w:t>Dale Watkins and Gordon Rice</w:t>
      </w:r>
      <w:r w:rsidR="00212390">
        <w:tab/>
        <w:t>None</w:t>
      </w:r>
    </w:p>
    <w:p w14:paraId="55B37A18" w14:textId="1A2AA792" w:rsidR="009E259C" w:rsidRDefault="009E259C" w:rsidP="003913D1">
      <w:r>
        <w:t xml:space="preserve">       9)</w:t>
      </w:r>
      <w:r>
        <w:tab/>
        <w:t>Ordinances and Resolutions</w:t>
      </w:r>
      <w:r>
        <w:tab/>
      </w:r>
      <w:r>
        <w:tab/>
        <w:t>Ron Giacone – Attorney</w:t>
      </w:r>
      <w:r w:rsidR="00206378">
        <w:tab/>
      </w:r>
      <w:r w:rsidR="00206378">
        <w:tab/>
        <w:t>None</w:t>
      </w:r>
    </w:p>
    <w:p w14:paraId="323C43B3" w14:textId="7A2348FF" w:rsidR="009E259C" w:rsidRDefault="009E259C" w:rsidP="009E259C">
      <w:r>
        <w:t xml:space="preserve">      10)</w:t>
      </w:r>
      <w:r>
        <w:tab/>
        <w:t>Unfinished Business of the Board</w:t>
      </w:r>
      <w:r w:rsidR="00212390">
        <w:tab/>
        <w:t>None</w:t>
      </w:r>
    </w:p>
    <w:p w14:paraId="6704DAD4" w14:textId="604B9F3C" w:rsidR="00D303A0" w:rsidRDefault="009E259C" w:rsidP="009E259C">
      <w:r>
        <w:t xml:space="preserve">      11)</w:t>
      </w:r>
      <w:r>
        <w:tab/>
        <w:t>Executive Session of the Board</w:t>
      </w:r>
      <w:r w:rsidR="00212390">
        <w:tab/>
      </w:r>
      <w:r w:rsidR="00212390">
        <w:tab/>
        <w:t>None</w:t>
      </w:r>
    </w:p>
    <w:p w14:paraId="07A8FAED" w14:textId="010FCDBE" w:rsidR="008E4874" w:rsidRDefault="008E4874" w:rsidP="00212390">
      <w:r>
        <w:t xml:space="preserve">      1</w:t>
      </w:r>
      <w:r w:rsidR="00585450">
        <w:t>2</w:t>
      </w:r>
      <w:r>
        <w:t>)</w:t>
      </w:r>
      <w:r>
        <w:tab/>
        <w:t>Adjournment:</w:t>
      </w:r>
      <w:r w:rsidR="00212390">
        <w:tab/>
        <w:t>Motion made by Dale Watkins, second by Darren Romani to adjourn the Board                       Meeting. All Board Members present voted yea – motion carried.</w:t>
      </w:r>
      <w:r w:rsidR="0064312D">
        <w:tab/>
      </w:r>
      <w:r w:rsidR="0064312D">
        <w:tab/>
        <w:t>7:28 P.M.</w:t>
      </w:r>
    </w:p>
    <w:p w14:paraId="15F7F3D7" w14:textId="21BFDAAE" w:rsidR="00A360D1" w:rsidRDefault="00212390" w:rsidP="001D46DB">
      <w:r>
        <w:tab/>
      </w:r>
      <w:r>
        <w:tab/>
      </w:r>
      <w:r>
        <w:tab/>
      </w:r>
    </w:p>
    <w:sectPr w:rsidR="00A3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8831" w14:textId="77777777" w:rsidR="00460F5E" w:rsidRDefault="00460F5E" w:rsidP="00194813">
      <w:pPr>
        <w:spacing w:after="0" w:line="240" w:lineRule="auto"/>
      </w:pPr>
      <w:r>
        <w:separator/>
      </w:r>
    </w:p>
  </w:endnote>
  <w:endnote w:type="continuationSeparator" w:id="0">
    <w:p w14:paraId="545ED6E7" w14:textId="77777777" w:rsidR="00460F5E" w:rsidRDefault="00460F5E" w:rsidP="0019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9570" w14:textId="77777777" w:rsidR="000E3E08" w:rsidRDefault="000E3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ABCB" w14:textId="77777777" w:rsidR="000E3E08" w:rsidRDefault="000E3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76AD" w14:textId="77777777" w:rsidR="000E3E08" w:rsidRDefault="000E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E732" w14:textId="77777777" w:rsidR="00460F5E" w:rsidRDefault="00460F5E" w:rsidP="00194813">
      <w:pPr>
        <w:spacing w:after="0" w:line="240" w:lineRule="auto"/>
      </w:pPr>
      <w:r>
        <w:separator/>
      </w:r>
    </w:p>
  </w:footnote>
  <w:footnote w:type="continuationSeparator" w:id="0">
    <w:p w14:paraId="784C0153" w14:textId="77777777" w:rsidR="00460F5E" w:rsidRDefault="00460F5E" w:rsidP="0019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AD18" w14:textId="77777777" w:rsidR="000E3E08" w:rsidRDefault="000E3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1CF" w14:textId="6FB4668A" w:rsidR="00194813" w:rsidRDefault="00076E58" w:rsidP="00076E58">
    <w:pPr>
      <w:pStyle w:val="Header"/>
    </w:pPr>
    <w:r>
      <w:tab/>
    </w:r>
    <w:r w:rsidR="00194813">
      <w:t>VILLAGE OF WEST CITY</w:t>
    </w:r>
  </w:p>
  <w:p w14:paraId="37492C37" w14:textId="79128C27" w:rsidR="00194813" w:rsidRDefault="00194813" w:rsidP="00194813">
    <w:pPr>
      <w:pStyle w:val="Header"/>
      <w:jc w:val="center"/>
    </w:pPr>
    <w:r>
      <w:t>1000 BLAKELY STREET</w:t>
    </w:r>
  </w:p>
  <w:p w14:paraId="5797A8C1" w14:textId="79D2D9A0" w:rsidR="00194813" w:rsidRDefault="00F400C1" w:rsidP="00F400C1">
    <w:pPr>
      <w:pStyle w:val="Header"/>
    </w:pPr>
    <w:r>
      <w:tab/>
    </w:r>
    <w:r w:rsidR="00194813">
      <w:t>WEST CITY, IL 62812</w:t>
    </w:r>
  </w:p>
  <w:p w14:paraId="1E290E92" w14:textId="2820C112" w:rsidR="00194813" w:rsidRDefault="00194813" w:rsidP="00194813">
    <w:pPr>
      <w:pStyle w:val="Header"/>
      <w:jc w:val="center"/>
    </w:pPr>
  </w:p>
  <w:p w14:paraId="3B0E76E5" w14:textId="2C83B4ED" w:rsidR="00194813" w:rsidRDefault="00194813" w:rsidP="00194813">
    <w:pPr>
      <w:pStyle w:val="Header"/>
      <w:jc w:val="center"/>
    </w:pPr>
  </w:p>
  <w:p w14:paraId="53C0B98B" w14:textId="2DF7EE22" w:rsidR="000E3E08" w:rsidRDefault="000E3E08" w:rsidP="00194813">
    <w:pPr>
      <w:pStyle w:val="Header"/>
      <w:jc w:val="center"/>
    </w:pPr>
    <w:r>
      <w:t>Minutes for January 10, 2022, Board Meeting</w:t>
    </w:r>
  </w:p>
  <w:p w14:paraId="21BA894A" w14:textId="77777777" w:rsidR="000E3E08" w:rsidRDefault="000E3E08" w:rsidP="001948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7AC0" w14:textId="77777777" w:rsidR="000E3E08" w:rsidRDefault="000E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9F"/>
    <w:multiLevelType w:val="hybridMultilevel"/>
    <w:tmpl w:val="6D864C56"/>
    <w:lvl w:ilvl="0" w:tplc="A2504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F6A3C"/>
    <w:multiLevelType w:val="hybridMultilevel"/>
    <w:tmpl w:val="3462F726"/>
    <w:lvl w:ilvl="0" w:tplc="932453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F13D3"/>
    <w:multiLevelType w:val="hybridMultilevel"/>
    <w:tmpl w:val="891A43F6"/>
    <w:lvl w:ilvl="0" w:tplc="AE14BB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600F8"/>
    <w:multiLevelType w:val="hybridMultilevel"/>
    <w:tmpl w:val="BB6A81B2"/>
    <w:lvl w:ilvl="0" w:tplc="D2106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1A13"/>
    <w:multiLevelType w:val="hybridMultilevel"/>
    <w:tmpl w:val="85AA4614"/>
    <w:lvl w:ilvl="0" w:tplc="C2F250C2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65D0D"/>
    <w:multiLevelType w:val="hybridMultilevel"/>
    <w:tmpl w:val="DDD25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13"/>
    <w:rsid w:val="000015AF"/>
    <w:rsid w:val="00071D00"/>
    <w:rsid w:val="00076E58"/>
    <w:rsid w:val="000A4815"/>
    <w:rsid w:val="000B11A2"/>
    <w:rsid w:val="000E3E08"/>
    <w:rsid w:val="000F35A8"/>
    <w:rsid w:val="0012799F"/>
    <w:rsid w:val="001420A5"/>
    <w:rsid w:val="00194813"/>
    <w:rsid w:val="001A303F"/>
    <w:rsid w:val="001B7AED"/>
    <w:rsid w:val="001C741D"/>
    <w:rsid w:val="001D46DB"/>
    <w:rsid w:val="001D6507"/>
    <w:rsid w:val="00206378"/>
    <w:rsid w:val="00212390"/>
    <w:rsid w:val="002470A5"/>
    <w:rsid w:val="00327113"/>
    <w:rsid w:val="003913D1"/>
    <w:rsid w:val="003B1552"/>
    <w:rsid w:val="003D3B93"/>
    <w:rsid w:val="00443C0D"/>
    <w:rsid w:val="00460F5E"/>
    <w:rsid w:val="004B46B5"/>
    <w:rsid w:val="005157E9"/>
    <w:rsid w:val="00534002"/>
    <w:rsid w:val="00585450"/>
    <w:rsid w:val="005A65A2"/>
    <w:rsid w:val="0060501D"/>
    <w:rsid w:val="00611C17"/>
    <w:rsid w:val="0064312D"/>
    <w:rsid w:val="00650DCA"/>
    <w:rsid w:val="0068620A"/>
    <w:rsid w:val="0068741D"/>
    <w:rsid w:val="00741014"/>
    <w:rsid w:val="007A03FE"/>
    <w:rsid w:val="00810633"/>
    <w:rsid w:val="0088564A"/>
    <w:rsid w:val="008A7C33"/>
    <w:rsid w:val="008E4874"/>
    <w:rsid w:val="009248DD"/>
    <w:rsid w:val="00996123"/>
    <w:rsid w:val="00996960"/>
    <w:rsid w:val="009B52CC"/>
    <w:rsid w:val="009E259C"/>
    <w:rsid w:val="00A360D1"/>
    <w:rsid w:val="00A60168"/>
    <w:rsid w:val="00A71073"/>
    <w:rsid w:val="00AA3B59"/>
    <w:rsid w:val="00B11111"/>
    <w:rsid w:val="00B1565C"/>
    <w:rsid w:val="00BA2C9E"/>
    <w:rsid w:val="00BE0361"/>
    <w:rsid w:val="00C03834"/>
    <w:rsid w:val="00C13772"/>
    <w:rsid w:val="00C75AC9"/>
    <w:rsid w:val="00CA0239"/>
    <w:rsid w:val="00CF2DF3"/>
    <w:rsid w:val="00D02FF9"/>
    <w:rsid w:val="00D2693E"/>
    <w:rsid w:val="00D303A0"/>
    <w:rsid w:val="00E218E8"/>
    <w:rsid w:val="00E26969"/>
    <w:rsid w:val="00E615D4"/>
    <w:rsid w:val="00E83F7A"/>
    <w:rsid w:val="00E93775"/>
    <w:rsid w:val="00E94335"/>
    <w:rsid w:val="00F22771"/>
    <w:rsid w:val="00F400C1"/>
    <w:rsid w:val="00F6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7B5A"/>
  <w15:chartTrackingRefBased/>
  <w15:docId w15:val="{96125586-3400-4CAE-8505-0750B5F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13"/>
  </w:style>
  <w:style w:type="paragraph" w:styleId="Footer">
    <w:name w:val="footer"/>
    <w:basedOn w:val="Normal"/>
    <w:link w:val="Foot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13"/>
  </w:style>
  <w:style w:type="paragraph" w:styleId="ListParagraph">
    <w:name w:val="List Paragraph"/>
    <w:basedOn w:val="Normal"/>
    <w:uiPriority w:val="34"/>
    <w:qFormat/>
    <w:rsid w:val="00BE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D99-8CF8-46C0-A14B-D34E8FC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cp:lastPrinted>2022-01-14T16:26:00Z</cp:lastPrinted>
  <dcterms:created xsi:type="dcterms:W3CDTF">2022-01-19T19:26:00Z</dcterms:created>
  <dcterms:modified xsi:type="dcterms:W3CDTF">2022-01-19T19:26:00Z</dcterms:modified>
</cp:coreProperties>
</file>